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9A5201">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9A5201">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9A5201">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9A5201">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9A5201">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9A5201">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9A5201">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9A5201">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9A5201">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9A5201">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9A5201">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9A5201">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9A5201">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9A5201">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9A5201">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9A5201">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9A5201">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9A5201"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r>
        <w:t>2.1.1 Mô hình dịch (translation model)</w:t>
      </w:r>
      <w:r w:rsidR="004E0708">
        <w:t xml:space="preserve"> – kĩ thuật gióng hàng từ</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r>
        <w:t>2.1.2 Quá trình tìm kiếm</w:t>
      </w:r>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r>
        <w:t>2.2</w:t>
      </w:r>
      <w:r w:rsidR="0062418E">
        <w:t xml:space="preserve"> Các mô hình dịch máy sử dụng kĩ thuật gióng hàng từ</w:t>
      </w:r>
      <w:r w:rsidR="002351FC">
        <w:t xml:space="preserve"> của IBM</w:t>
      </w:r>
    </w:p>
    <w:p w14:paraId="031911DB" w14:textId="47A8A660" w:rsidR="00C528A0" w:rsidRDefault="00211A75" w:rsidP="00C528A0">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2C038A91" w14:textId="1EE7A06A" w:rsidR="00DD6F72" w:rsidRDefault="00DD6F72" w:rsidP="00C528A0">
      <w:pPr>
        <w:pStyle w:val="Nidungvnbn"/>
      </w:pPr>
    </w:p>
    <w:p w14:paraId="3701BDC7" w14:textId="77777777" w:rsidR="00DD6F72" w:rsidRDefault="00DD6F72" w:rsidP="00C528A0">
      <w:pPr>
        <w:pStyle w:val="Nidungvnbn"/>
      </w:pPr>
    </w:p>
    <w:p w14:paraId="48D5A2B7" w14:textId="5FAAE254" w:rsidR="00211A75" w:rsidRDefault="00211A75" w:rsidP="00C528A0">
      <w:pPr>
        <w:pStyle w:val="Nidungvnbn"/>
      </w:pPr>
      <w:r>
        <w:lastRenderedPageBreak/>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03C3A456" w14:textId="5254AA72" w:rsidR="00D07744" w:rsidRDefault="00102766" w:rsidP="00440373">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51BAB69" w14:textId="1F265EF0" w:rsidR="005461D7" w:rsidRDefault="005461D7" w:rsidP="00440373">
      <w:pPr>
        <w:pStyle w:val="Nidungvnbn"/>
      </w:pPr>
    </w:p>
    <w:p w14:paraId="1E14CE31" w14:textId="666D0BE9" w:rsidR="00286C95" w:rsidRDefault="00286C95" w:rsidP="00286C95">
      <w:pPr>
        <w:pStyle w:val="Tiumccp2"/>
      </w:pPr>
      <w:r>
        <w:lastRenderedPageBreak/>
        <w:t>2.2.1 Mô hình 1 của IBM</w:t>
      </w:r>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3)</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9A5201"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3)</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lastRenderedPageBreak/>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9A5201"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9A5201"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2720DF46" w14:textId="15B052E3" w:rsidR="00C43483" w:rsidRPr="00C43483" w:rsidRDefault="00C43483"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1350B80F" w14:textId="15DAAD66" w:rsidR="00C02820" w:rsidRDefault="00C02820" w:rsidP="0035781F">
      <w:pPr>
        <w:pStyle w:val="Nidungvnbn"/>
      </w:pPr>
    </w:p>
    <w:p w14:paraId="013AF1EF" w14:textId="77777777" w:rsidR="00C02820" w:rsidRDefault="00C02820" w:rsidP="0035781F">
      <w:pPr>
        <w:pStyle w:val="Nidungvnbn"/>
      </w:pPr>
    </w:p>
    <w:p w14:paraId="28689B6B" w14:textId="13016E4D" w:rsidR="00C43483" w:rsidRDefault="00C43483" w:rsidP="0035781F">
      <w:pPr>
        <w:pStyle w:val="Nidungvnbn"/>
      </w:pPr>
      <w:r>
        <w:lastRenderedPageBreak/>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7)</m:t>
          </m:r>
        </m:oMath>
      </m:oMathPara>
    </w:p>
    <w:p w14:paraId="52EDD992" w14:textId="2028850B" w:rsidR="000B5E8A" w:rsidRDefault="000B5E8A" w:rsidP="0035781F">
      <w:pPr>
        <w:pStyle w:val="Nidungvnbn"/>
      </w:pPr>
      <w:r>
        <w:t xml:space="preserve">Ta thế biểu thức </w:t>
      </w:r>
      <m:oMath>
        <m:r>
          <w:rPr>
            <w:rFonts w:ascii="Cambria Math" w:hAnsi="Cambria Math"/>
          </w:rPr>
          <m:t>(Eq7)</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9A5201"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6CA7B1D9" w:rsidR="00AD5408" w:rsidRPr="002C6301" w:rsidRDefault="00A34416" w:rsidP="005B610A">
      <w:pPr>
        <w:pStyle w:val="Nidungvnbn"/>
        <w:numPr>
          <w:ilvl w:val="0"/>
          <w:numId w:val="8"/>
        </w:numPr>
      </w:pPr>
      <w:r>
        <w:t>Lặp lại bước 2 và 3 cho đến khi kết quả hội tụ đến giá trị mà ta mong muốn.</w:t>
      </w:r>
    </w:p>
    <w:p w14:paraId="616AECEC" w14:textId="7555F8B3" w:rsidR="00286C95" w:rsidRDefault="00286C95" w:rsidP="00286C95">
      <w:pPr>
        <w:pStyle w:val="Tiumccp2"/>
      </w:pPr>
      <w:r>
        <w:lastRenderedPageBreak/>
        <w:t>2.2.2 Mô hình 2 của IBM</w:t>
      </w:r>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9A5201"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6)</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lastRenderedPageBreak/>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r>
        <w:t>2.3</w:t>
      </w:r>
      <w:r w:rsidR="002351FC">
        <w:t xml:space="preserve"> Kĩ thuật gióng hàng từ nhanh dựa trên mô hình 2 của IBM</w:t>
      </w:r>
    </w:p>
    <w:p w14:paraId="4ADFCEB9" w14:textId="5CD23AAC" w:rsidR="00EB725F" w:rsidRDefault="009A5201" w:rsidP="00EB725F">
      <w:pPr>
        <w:pStyle w:val="Nidungvnbn"/>
      </w:pPr>
      <w:r>
        <w:t xml:space="preserve">Trong mục 2.2.1 và 2.2.2 ta đã tìm hiểu các giải thuật dịch máy của IBM dựa trên các phép tính thống kê. Trong mục này ta sẽ tìm hiểu kỹ thuật </w:t>
      </w:r>
      <w:r w:rsidR="00303D17">
        <w:t>gióng hàng từ nhanh dựa trên</w:t>
      </w:r>
      <w:r>
        <w:t xml:space="preserve"> mô hình 2 của IBM.</w:t>
      </w:r>
    </w:p>
    <w:p w14:paraId="0821C955" w14:textId="239D37CF" w:rsidR="00303D17" w:rsidRDefault="00303D17" w:rsidP="00EB725F">
      <w:pPr>
        <w:pStyle w:val="Nidungvnbn"/>
      </w:pPr>
      <w:r>
        <w:t xml:space="preserve">Kĩ thuật này được phát triển bởi nhóm nghiên cứu </w:t>
      </w:r>
      <w:r w:rsidRPr="00303D17">
        <w:t>Chris Dyer</w:t>
      </w:r>
      <w:r>
        <w:t xml:space="preserve">, </w:t>
      </w:r>
      <w:r w:rsidRPr="00303D17">
        <w:t>Victor Chahuneau</w:t>
      </w:r>
      <w:r>
        <w:t>,</w:t>
      </w:r>
      <w:r w:rsidRPr="00303D17">
        <w:t xml:space="preserve"> Noah A. Smith</w:t>
      </w:r>
      <w:r>
        <w:t xml:space="preserve"> [4].</w:t>
      </w:r>
    </w:p>
    <w:p w14:paraId="111B9385" w14:textId="36F4E066" w:rsidR="009A5201" w:rsidRDefault="009A5201" w:rsidP="00EB725F">
      <w:pPr>
        <w:pStyle w:val="Nidungvnbn"/>
      </w:pPr>
      <w:r>
        <w:t xml:space="preserve">Các giá trị </w:t>
      </w:r>
      <m:oMath>
        <m:r>
          <w:rPr>
            <w:rFonts w:ascii="Cambria Math" w:hAnsi="Cambria Math"/>
          </w:rPr>
          <m:t>δ</m:t>
        </m:r>
      </m:oMath>
      <w:r>
        <w:t xml:space="preserve"> được sử dụng trong mục 2.2.1 và 2.2.2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B518417" w14:textId="39612F6E" w:rsidR="009A5201" w:rsidRPr="009A5201" w:rsidRDefault="009A5201" w:rsidP="00EB725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06565E0" w14:textId="7F001295" w:rsidR="009A5201" w:rsidRDefault="009A5201" w:rsidP="00EB725F">
      <w:pPr>
        <w:pStyle w:val="Nidungvnbn"/>
      </w:pPr>
      <w:r>
        <w:t xml:space="preserve">Giá trị </w:t>
      </w:r>
      <m:oMath>
        <m:r>
          <w:rPr>
            <w:rFonts w:ascii="Cambria Math" w:hAnsi="Cambria Math"/>
          </w:rPr>
          <m:t>δ</m:t>
        </m:r>
      </m:oMath>
      <w:r>
        <w:t xml:space="preserve"> trong mục này sẽ được tính bằng:</w:t>
      </w:r>
    </w:p>
    <w:p w14:paraId="40D5ECF1" w14:textId="6A0A602D" w:rsidR="009A5201" w:rsidRPr="00521053" w:rsidRDefault="00B16391" w:rsidP="00EB725F">
      <w:pPr>
        <w:pStyle w:val="Nidungvnbn"/>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w:rPr>
                  <w:rFonts w:ascii="Cambria Math" w:hAnsi="Cambria Math"/>
                </w:rPr>
                <m:t>i</m:t>
              </m:r>
            </m:e>
            <m:e>
              <m:r>
                <w:rPr>
                  <w:rFonts w:ascii="Cambria Math" w:hAnsi="Cambria Math"/>
                </w:rPr>
                <m:t>j,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khi i=0</m:t>
                  </m: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r>
                                <w:rPr>
                                  <w:rFonts w:ascii="Cambria Math" w:hAnsi="Cambria Math"/>
                                </w:rPr>
                                <m:t>i,j,m,n</m:t>
                              </m:r>
                            </m:e>
                          </m:d>
                        </m:sup>
                      </m:sSup>
                    </m:num>
                    <m:den>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den>
                  </m:f>
                  <m:r>
                    <w:rPr>
                      <w:rFonts w:ascii="Cambria Math" w:hAnsi="Cambria Math"/>
                    </w:rPr>
                    <m:t>, khi 0&lt;i≤n</m:t>
                  </m:r>
                </m:e>
                <m:e>
                  <m:r>
                    <w:rPr>
                      <w:rFonts w:ascii="Cambria Math" w:hAnsi="Cambria Math"/>
                    </w:rPr>
                    <m:t>0, các trường hợp còn lại</m:t>
                  </m:r>
                </m:e>
              </m:eqArr>
            </m:e>
          </m:d>
        </m:oMath>
      </m:oMathPara>
    </w:p>
    <w:p w14:paraId="2B187CD5" w14:textId="59F1AA41" w:rsidR="00521053" w:rsidRPr="00EB2E1A" w:rsidRDefault="00EB2E1A" w:rsidP="00EB725F">
      <w:pPr>
        <w:pStyle w:val="Nidungvnbn"/>
      </w:pPr>
      <m:oMathPara>
        <m:oMath>
          <m:r>
            <w:rPr>
              <w:rFonts w:ascii="Cambria Math" w:hAnsi="Cambria Math"/>
            </w:rPr>
            <m:t>h</m:t>
          </m:r>
          <m:d>
            <m:dPr>
              <m:ctrlPr>
                <w:rPr>
                  <w:rFonts w:ascii="Cambria Math" w:hAnsi="Cambria Math"/>
                  <w:i/>
                </w:rPr>
              </m:ctrlPr>
            </m:dPr>
            <m:e>
              <m:r>
                <w:rPr>
                  <w:rFonts w:ascii="Cambria Math" w:hAnsi="Cambria Math"/>
                </w:rPr>
                <m:t>i,j,m,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e>
          </m:d>
        </m:oMath>
      </m:oMathPara>
    </w:p>
    <w:p w14:paraId="7D21ED21" w14:textId="22806CF2" w:rsidR="00EB2E1A" w:rsidRDefault="00EB2E1A" w:rsidP="00EB2E1A">
      <w:pPr>
        <w:pStyle w:val="Nidungvnbn"/>
        <w:ind w:firstLine="0"/>
      </w:pPr>
    </w:p>
    <w:p w14:paraId="01D0E445" w14:textId="292778F8" w:rsidR="00EB2E1A" w:rsidRDefault="00EB2E1A" w:rsidP="00EB2E1A">
      <w:pPr>
        <w:pStyle w:val="Nidungvnbn"/>
        <w:ind w:firstLine="0"/>
      </w:pPr>
    </w:p>
    <w:p w14:paraId="271D740E" w14:textId="350A606A" w:rsidR="00EB2E1A" w:rsidRPr="00EB2E1A" w:rsidRDefault="009A7CB8" w:rsidP="00EB725F">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m:oMathPara>
    </w:p>
    <w:p w14:paraId="7E4961B2" w14:textId="3404D4C0" w:rsidR="00EB2E1A" w:rsidRPr="00EB2E1A" w:rsidRDefault="009A7CB8" w:rsidP="00EB725F">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θ</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34B4F75E" w14:textId="7093716D" w:rsidR="00EB2E1A" w:rsidRDefault="007D7775" w:rsidP="00EB725F">
      <w:pPr>
        <w:pStyle w:val="Nidungvnbn"/>
      </w:pPr>
      <w:r>
        <w:t xml:space="preserve">Với </w:t>
      </w:r>
      <m:oMath>
        <m:r>
          <w:rPr>
            <w:rFonts w:ascii="Cambria Math" w:hAnsi="Cambria Math"/>
          </w:rPr>
          <m:t>θ</m:t>
        </m:r>
      </m:oMath>
      <w:r>
        <w:t xml:space="preserve"> là xác suất dịch của từ vựng.</w:t>
      </w:r>
    </w:p>
    <w:p w14:paraId="63734D72" w14:textId="1BAE49A3" w:rsidR="007D7775" w:rsidRDefault="007D7775" w:rsidP="00EB725F">
      <w:pPr>
        <w:pStyle w:val="Nidungvnbn"/>
      </w:pPr>
      <w:r>
        <w:t xml:space="preserve">Phân phối được tính dựa trên xác suất của gióng hàng từ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khi không gióng với bất kỳ từ nào của ngôn ngữ nguồn </w:t>
      </w:r>
      <m:oMath>
        <m:r>
          <w:rPr>
            <w:rFonts w:ascii="Cambria Math" w:hAnsi="Cambria Math"/>
          </w:rPr>
          <m:t>s</m:t>
        </m:r>
      </m:oMath>
      <w:r>
        <w:t xml:space="preserve"> và giá trị </w:t>
      </w:r>
      <m:oMath>
        <m:r>
          <w:rPr>
            <w:rFonts w:ascii="Cambria Math" w:hAnsi="Cambria Math"/>
          </w:rPr>
          <m:t>λ</m:t>
        </m:r>
        <m:r>
          <w:rPr>
            <w:rFonts w:ascii="Cambria Math" w:hAnsi="Cambria Math"/>
          </w:rPr>
          <m:t>≥0</m:t>
        </m:r>
      </m:oMath>
      <w:r w:rsidR="002F73AC">
        <w:t>.</w:t>
      </w:r>
      <w:r w:rsidR="00B62AEF">
        <w:t xml:space="preserve"> Giá trị </w:t>
      </w:r>
      <m:oMath>
        <m:r>
          <w:rPr>
            <w:rFonts w:ascii="Cambria Math" w:hAnsi="Cambria Math"/>
          </w:rPr>
          <m:t>λ</m:t>
        </m:r>
      </m:oMath>
      <w:r w:rsidR="00B62AEF">
        <w:t xml:space="preserve"> được dùng để kiểm soát mức độ gióng hàng từ giữa các từ. Trong trường hợp </w:t>
      </w:r>
      <m:oMath>
        <m:r>
          <w:rPr>
            <w:rFonts w:ascii="Cambria Math" w:hAnsi="Cambria Math"/>
          </w:rPr>
          <m:t>λ</m:t>
        </m:r>
        <m:r>
          <w:rPr>
            <w:rFonts w:ascii="Cambria Math" w:hAnsi="Cambria Math"/>
          </w:rPr>
          <m:t>→</m:t>
        </m:r>
        <m:r>
          <w:rPr>
            <w:rFonts w:ascii="Cambria Math" w:hAnsi="Cambria Math"/>
          </w:rPr>
          <m:t>0</m:t>
        </m:r>
      </m:oMath>
      <w:r w:rsidR="00B62AEF">
        <w:t xml:space="preserve">, phân phối sẽ càng tiến về dạng của mô hình 1. Trong trường hợp </w:t>
      </w:r>
      <m:oMath>
        <m:r>
          <w:rPr>
            <w:rFonts w:ascii="Cambria Math" w:hAnsi="Cambria Math"/>
          </w:rPr>
          <m:t>λ</m:t>
        </m:r>
      </m:oMath>
      <w:r w:rsidR="00B62AEF">
        <w:t xml:space="preserve"> càng lớn thì mức độ gióng hàng từ giữa các từ sẽ càng giảm.</w:t>
      </w:r>
    </w:p>
    <w:p w14:paraId="16F3380E" w14:textId="0E0FB019" w:rsidR="00B62AEF" w:rsidRDefault="00EC10D4" w:rsidP="00EB725F">
      <w:pPr>
        <w:pStyle w:val="Nidungvnbn"/>
      </w:pPr>
      <w:r>
        <w:t>Tiếp theo ta sẽ đi nghiên cứu về các phép suy luận (inference) biên (marginal) và các phép đánh giá cải tiến.</w:t>
      </w:r>
    </w:p>
    <w:p w14:paraId="0AE367BB" w14:textId="6A218664" w:rsidR="00EC10D4" w:rsidRDefault="00BB359B" w:rsidP="00BB359B">
      <w:pPr>
        <w:pStyle w:val="Tiumccp2"/>
      </w:pPr>
      <w:r>
        <w:t>2.3.1 Các phép suy luận biên</w:t>
      </w:r>
    </w:p>
    <w:p w14:paraId="232D99E6" w14:textId="44F4C525" w:rsidR="009A7CB8" w:rsidRDefault="009A7CB8" w:rsidP="009A7CB8">
      <w:pPr>
        <w:pStyle w:val="Nidungvnbn"/>
      </w:pPr>
      <w:r>
        <w:t>Ta có các phép tính:</w:t>
      </w:r>
    </w:p>
    <w:p w14:paraId="742BE02A" w14:textId="13E1C061" w:rsidR="009A7CB8" w:rsidRDefault="009A7CB8"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t>
              </m:r>
              <m:r>
                <w:rPr>
                  <w:rFonts w:ascii="Cambria Math" w:hAnsi="Cambria Math"/>
                </w:rPr>
                <m:t>,m,n</m:t>
              </m:r>
            </m:e>
          </m:d>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oMath>
      </m:oMathPara>
    </w:p>
    <w:p w14:paraId="1ABA47DB" w14:textId="6C7B85FD" w:rsidR="00BB359B" w:rsidRDefault="00BB359B" w:rsidP="00BB359B">
      <w:pPr>
        <w:pStyle w:val="Tiumccp2"/>
      </w:pPr>
      <w:r>
        <w:t>2.3.2 Các phép đánh giá cải tiến</w:t>
      </w:r>
    </w:p>
    <w:p w14:paraId="5890D6F5" w14:textId="34B12E6E" w:rsidR="00C24793" w:rsidRDefault="00C24793" w:rsidP="00930A9E">
      <w:pPr>
        <w:pStyle w:val="Tiumccp1"/>
        <w:tabs>
          <w:tab w:val="clear" w:pos="6379"/>
        </w:tabs>
      </w:pPr>
      <w:r>
        <w:t>2.4 Tổng kết chương 2</w:t>
      </w:r>
    </w:p>
    <w:p w14:paraId="5A944068" w14:textId="4D220908" w:rsidR="005E6324" w:rsidRDefault="005E6324" w:rsidP="005E6324">
      <w:pPr>
        <w:pStyle w:val="Chng"/>
      </w:pPr>
      <w:r>
        <w:t>Chương 3: MÔ HÌNH DỊCH MÁY NƠ-RON</w:t>
      </w:r>
    </w:p>
    <w:p w14:paraId="2DC163BB" w14:textId="5E1C8139" w:rsidR="0062418E" w:rsidRDefault="002351FC" w:rsidP="002351FC">
      <w:pPr>
        <w:pStyle w:val="Tiumccp1"/>
      </w:pPr>
      <w:r>
        <w:t>3.1 Cấu trúc của 1 mạng nơ-ron cơ bản</w:t>
      </w:r>
    </w:p>
    <w:p w14:paraId="069647EB" w14:textId="77777777" w:rsidR="00166CAA" w:rsidRDefault="00166CAA" w:rsidP="00166CAA">
      <w:pPr>
        <w:pStyle w:val="Nidungvnbn"/>
      </w:pPr>
    </w:p>
    <w:p w14:paraId="6B141826" w14:textId="797937FA" w:rsidR="002351FC" w:rsidRDefault="002351FC" w:rsidP="002351FC">
      <w:pPr>
        <w:pStyle w:val="Tiumccp1"/>
      </w:pPr>
      <w:r>
        <w:t>3.2 Mô hình dịch máy nơ-ron sequence-to-sequence (encoder-decoder) cơ bản</w:t>
      </w:r>
    </w:p>
    <w:p w14:paraId="3A655FE4" w14:textId="77777777" w:rsidR="00166CAA" w:rsidRDefault="00166CAA" w:rsidP="00166CAA">
      <w:pPr>
        <w:pStyle w:val="Nidungvnbn"/>
      </w:pPr>
    </w:p>
    <w:p w14:paraId="2F011957" w14:textId="4CC8DD58" w:rsidR="002351FC" w:rsidRDefault="002351FC" w:rsidP="002351FC">
      <w:pPr>
        <w:pStyle w:val="Tiumccp1"/>
      </w:pPr>
      <w:r>
        <w:t xml:space="preserve">3.3 </w:t>
      </w:r>
      <w:r w:rsidR="00C24793">
        <w:t>Mô hình dịch máy transformer</w:t>
      </w:r>
    </w:p>
    <w:p w14:paraId="38A5A4A6" w14:textId="1DCE7BDA" w:rsidR="002351FC" w:rsidRDefault="002351FC" w:rsidP="002351FC">
      <w:pPr>
        <w:pStyle w:val="Tiumccp1"/>
      </w:pPr>
      <w:r>
        <w:t xml:space="preserve">3.4 Kĩ thuật soft alignment trong </w:t>
      </w:r>
      <w:r w:rsidR="00C24793">
        <w:t>transformer</w:t>
      </w:r>
    </w:p>
    <w:p w14:paraId="354ECEA8" w14:textId="6AF338CA" w:rsidR="002351FC" w:rsidRDefault="002351FC" w:rsidP="002351FC">
      <w:pPr>
        <w:pStyle w:val="Tiumccp1"/>
      </w:pPr>
      <w:r>
        <w:t xml:space="preserve">3.5 </w:t>
      </w:r>
      <w:r w:rsidR="00781B04">
        <w:t>Tổng kết chương 3</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lastRenderedPageBreak/>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35B056B0" w:rsid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p w14:paraId="48FA78AD" w14:textId="12EDF9DD" w:rsidR="00303D17" w:rsidRPr="00793774" w:rsidRDefault="00303D17" w:rsidP="00793774">
      <w:pPr>
        <w:pStyle w:val="Reference"/>
      </w:pPr>
      <w:r w:rsidRPr="00303D17">
        <w:t>Chris Dyer</w:t>
      </w:r>
      <w:r>
        <w:t xml:space="preserve">, </w:t>
      </w:r>
      <w:r w:rsidRPr="00303D17">
        <w:t>Victor Chahuneau</w:t>
      </w:r>
      <w:r>
        <w:t>,</w:t>
      </w:r>
      <w:r w:rsidRPr="00303D17">
        <w:t xml:space="preserve"> Noah A. Smith</w:t>
      </w:r>
      <w:r>
        <w:t xml:space="preserve">, 2013, </w:t>
      </w:r>
      <w:r w:rsidRPr="00303D17">
        <w:t>A Simple, Fast, and Effective Reparameterization of IBM Model 2</w:t>
      </w:r>
      <w:r>
        <w:t>.</w:t>
      </w:r>
    </w:p>
    <w:sectPr w:rsidR="00303D17" w:rsidRPr="00793774"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5963C" w14:textId="77777777" w:rsidR="009E3D72" w:rsidRDefault="009E3D72" w:rsidP="00453AB1">
      <w:r>
        <w:separator/>
      </w:r>
    </w:p>
  </w:endnote>
  <w:endnote w:type="continuationSeparator" w:id="0">
    <w:p w14:paraId="11052C40" w14:textId="77777777" w:rsidR="009E3D72" w:rsidRDefault="009E3D7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224C" w14:textId="77777777" w:rsidR="009E3D72" w:rsidRDefault="009E3D72" w:rsidP="00453AB1">
      <w:r>
        <w:separator/>
      </w:r>
    </w:p>
  </w:footnote>
  <w:footnote w:type="continuationSeparator" w:id="0">
    <w:p w14:paraId="0ECA59A8" w14:textId="77777777" w:rsidR="009E3D72" w:rsidRDefault="009E3D7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9A5201" w:rsidRDefault="009A5201">
    <w:pPr>
      <w:pStyle w:val="Header"/>
      <w:jc w:val="center"/>
    </w:pPr>
  </w:p>
  <w:p w14:paraId="15C9DD20" w14:textId="77777777" w:rsidR="009A5201" w:rsidRDefault="009A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63D1109E" w:rsidR="009A5201" w:rsidRDefault="009A520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9A5201" w:rsidRDefault="009A5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DE3A523" w:rsidR="009A5201" w:rsidRDefault="009A5201">
    <w:pPr>
      <w:pStyle w:val="Header"/>
      <w:jc w:val="center"/>
    </w:pPr>
    <w:r>
      <w:fldChar w:fldCharType="begin"/>
    </w:r>
    <w:r>
      <w:instrText xml:space="preserve"> PAGE   \* MERGEFORMAT </w:instrText>
    </w:r>
    <w:r>
      <w:fldChar w:fldCharType="separate"/>
    </w:r>
    <w:r>
      <w:rPr>
        <w:noProof/>
      </w:rPr>
      <w:t>19</w:t>
    </w:r>
    <w:r>
      <w:rPr>
        <w:noProof/>
      </w:rPr>
      <w:fldChar w:fldCharType="end"/>
    </w:r>
  </w:p>
  <w:p w14:paraId="3FF85E3D" w14:textId="77777777" w:rsidR="009A5201" w:rsidRDefault="009A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75694"/>
    <w:multiLevelType w:val="hybridMultilevel"/>
    <w:tmpl w:val="A1F0DC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BA3A46"/>
    <w:multiLevelType w:val="hybridMultilevel"/>
    <w:tmpl w:val="AFC6D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9"/>
  </w:num>
  <w:num w:numId="6">
    <w:abstractNumId w:val="4"/>
  </w:num>
  <w:num w:numId="7">
    <w:abstractNumId w:val="3"/>
  </w:num>
  <w:num w:numId="8">
    <w:abstractNumId w:val="6"/>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0D52"/>
    <w:rsid w:val="00042251"/>
    <w:rsid w:val="00042344"/>
    <w:rsid w:val="00050323"/>
    <w:rsid w:val="0005040D"/>
    <w:rsid w:val="00050D7A"/>
    <w:rsid w:val="00051D34"/>
    <w:rsid w:val="00052258"/>
    <w:rsid w:val="00053424"/>
    <w:rsid w:val="000534BD"/>
    <w:rsid w:val="000544EF"/>
    <w:rsid w:val="00055059"/>
    <w:rsid w:val="0005548E"/>
    <w:rsid w:val="00055704"/>
    <w:rsid w:val="00055C3C"/>
    <w:rsid w:val="00057798"/>
    <w:rsid w:val="00063543"/>
    <w:rsid w:val="00064BF1"/>
    <w:rsid w:val="00065616"/>
    <w:rsid w:val="000658E1"/>
    <w:rsid w:val="00065B87"/>
    <w:rsid w:val="00066E52"/>
    <w:rsid w:val="00067783"/>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5926"/>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0BE0"/>
    <w:rsid w:val="000F11DB"/>
    <w:rsid w:val="000F2197"/>
    <w:rsid w:val="000F33C4"/>
    <w:rsid w:val="000F3AE5"/>
    <w:rsid w:val="000F470A"/>
    <w:rsid w:val="000F59D3"/>
    <w:rsid w:val="000F6736"/>
    <w:rsid w:val="000F7AC4"/>
    <w:rsid w:val="0010074D"/>
    <w:rsid w:val="00101E8C"/>
    <w:rsid w:val="00102766"/>
    <w:rsid w:val="0010763E"/>
    <w:rsid w:val="00107D0F"/>
    <w:rsid w:val="001124C2"/>
    <w:rsid w:val="001132D5"/>
    <w:rsid w:val="0011333D"/>
    <w:rsid w:val="00113943"/>
    <w:rsid w:val="00113989"/>
    <w:rsid w:val="00116705"/>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6C95"/>
    <w:rsid w:val="002873C4"/>
    <w:rsid w:val="00290B28"/>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6301"/>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30E"/>
    <w:rsid w:val="002F3D8A"/>
    <w:rsid w:val="002F6393"/>
    <w:rsid w:val="002F63B5"/>
    <w:rsid w:val="002F6550"/>
    <w:rsid w:val="002F73AC"/>
    <w:rsid w:val="00300F22"/>
    <w:rsid w:val="00300F7F"/>
    <w:rsid w:val="0030199F"/>
    <w:rsid w:val="00301ED8"/>
    <w:rsid w:val="003035A8"/>
    <w:rsid w:val="00303D17"/>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3E2"/>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373"/>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053"/>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10A"/>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3A1C"/>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1E32"/>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77527"/>
    <w:rsid w:val="0078043E"/>
    <w:rsid w:val="00780696"/>
    <w:rsid w:val="00781B04"/>
    <w:rsid w:val="00782D47"/>
    <w:rsid w:val="007832BA"/>
    <w:rsid w:val="00784087"/>
    <w:rsid w:val="00786F1E"/>
    <w:rsid w:val="00787418"/>
    <w:rsid w:val="00787B3B"/>
    <w:rsid w:val="007900D8"/>
    <w:rsid w:val="007904B4"/>
    <w:rsid w:val="00791EED"/>
    <w:rsid w:val="00793774"/>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10F3"/>
    <w:rsid w:val="007C38E2"/>
    <w:rsid w:val="007C39D8"/>
    <w:rsid w:val="007C3D9E"/>
    <w:rsid w:val="007C3EFA"/>
    <w:rsid w:val="007C5D2E"/>
    <w:rsid w:val="007C6157"/>
    <w:rsid w:val="007C6720"/>
    <w:rsid w:val="007C7807"/>
    <w:rsid w:val="007D08D4"/>
    <w:rsid w:val="007D2BE7"/>
    <w:rsid w:val="007D418F"/>
    <w:rsid w:val="007D627E"/>
    <w:rsid w:val="007D6EFE"/>
    <w:rsid w:val="007D75D4"/>
    <w:rsid w:val="007D7775"/>
    <w:rsid w:val="007E0800"/>
    <w:rsid w:val="007E30C6"/>
    <w:rsid w:val="007E346B"/>
    <w:rsid w:val="007E3800"/>
    <w:rsid w:val="007E4271"/>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201"/>
    <w:rsid w:val="009A5F92"/>
    <w:rsid w:val="009A7CB8"/>
    <w:rsid w:val="009B0E8B"/>
    <w:rsid w:val="009B19B6"/>
    <w:rsid w:val="009B1C81"/>
    <w:rsid w:val="009B2D2E"/>
    <w:rsid w:val="009B64C3"/>
    <w:rsid w:val="009C0A06"/>
    <w:rsid w:val="009C0EA6"/>
    <w:rsid w:val="009C1478"/>
    <w:rsid w:val="009C2A0F"/>
    <w:rsid w:val="009C3323"/>
    <w:rsid w:val="009C3767"/>
    <w:rsid w:val="009C4D82"/>
    <w:rsid w:val="009C5105"/>
    <w:rsid w:val="009C5B84"/>
    <w:rsid w:val="009D1E54"/>
    <w:rsid w:val="009D1F54"/>
    <w:rsid w:val="009D2FA3"/>
    <w:rsid w:val="009D378A"/>
    <w:rsid w:val="009D3AF5"/>
    <w:rsid w:val="009D4386"/>
    <w:rsid w:val="009D5C1E"/>
    <w:rsid w:val="009E3D72"/>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E85"/>
    <w:rsid w:val="00A32C0F"/>
    <w:rsid w:val="00A33543"/>
    <w:rsid w:val="00A3431E"/>
    <w:rsid w:val="00A34416"/>
    <w:rsid w:val="00A35A5F"/>
    <w:rsid w:val="00A36063"/>
    <w:rsid w:val="00A36318"/>
    <w:rsid w:val="00A36D30"/>
    <w:rsid w:val="00A37FFD"/>
    <w:rsid w:val="00A41685"/>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1C84"/>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09E4"/>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391"/>
    <w:rsid w:val="00B163F6"/>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8C3"/>
    <w:rsid w:val="00B531CE"/>
    <w:rsid w:val="00B536C8"/>
    <w:rsid w:val="00B54B7F"/>
    <w:rsid w:val="00B55DA6"/>
    <w:rsid w:val="00B60756"/>
    <w:rsid w:val="00B60BEB"/>
    <w:rsid w:val="00B622F9"/>
    <w:rsid w:val="00B62AEF"/>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359B"/>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7C2"/>
    <w:rsid w:val="00BE6F86"/>
    <w:rsid w:val="00BE772B"/>
    <w:rsid w:val="00BE79F8"/>
    <w:rsid w:val="00BE7BEA"/>
    <w:rsid w:val="00BF1E40"/>
    <w:rsid w:val="00BF2D42"/>
    <w:rsid w:val="00BF2DEB"/>
    <w:rsid w:val="00BF704A"/>
    <w:rsid w:val="00C02820"/>
    <w:rsid w:val="00C029DE"/>
    <w:rsid w:val="00C03B5C"/>
    <w:rsid w:val="00C04138"/>
    <w:rsid w:val="00C063AA"/>
    <w:rsid w:val="00C1378E"/>
    <w:rsid w:val="00C15208"/>
    <w:rsid w:val="00C17E48"/>
    <w:rsid w:val="00C20DDD"/>
    <w:rsid w:val="00C211FF"/>
    <w:rsid w:val="00C2156E"/>
    <w:rsid w:val="00C21FED"/>
    <w:rsid w:val="00C23479"/>
    <w:rsid w:val="00C24793"/>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199B"/>
    <w:rsid w:val="00C43483"/>
    <w:rsid w:val="00C43775"/>
    <w:rsid w:val="00C43AC6"/>
    <w:rsid w:val="00C44CA3"/>
    <w:rsid w:val="00C457D2"/>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A6102"/>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83D"/>
    <w:rsid w:val="00D06AB9"/>
    <w:rsid w:val="00D07744"/>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6568"/>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6F72"/>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0FDC"/>
    <w:rsid w:val="00E12A68"/>
    <w:rsid w:val="00E136AD"/>
    <w:rsid w:val="00E15460"/>
    <w:rsid w:val="00E156E0"/>
    <w:rsid w:val="00E17CF2"/>
    <w:rsid w:val="00E20389"/>
    <w:rsid w:val="00E20A9D"/>
    <w:rsid w:val="00E21A08"/>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255"/>
    <w:rsid w:val="00E917DB"/>
    <w:rsid w:val="00E9444F"/>
    <w:rsid w:val="00E94A08"/>
    <w:rsid w:val="00E9765C"/>
    <w:rsid w:val="00EA4536"/>
    <w:rsid w:val="00EA67C8"/>
    <w:rsid w:val="00EB0565"/>
    <w:rsid w:val="00EB06C3"/>
    <w:rsid w:val="00EB1018"/>
    <w:rsid w:val="00EB1727"/>
    <w:rsid w:val="00EB1BE1"/>
    <w:rsid w:val="00EB1BFD"/>
    <w:rsid w:val="00EB2061"/>
    <w:rsid w:val="00EB25AE"/>
    <w:rsid w:val="00EB2A73"/>
    <w:rsid w:val="00EB2E1A"/>
    <w:rsid w:val="00EB33C5"/>
    <w:rsid w:val="00EB391D"/>
    <w:rsid w:val="00EB4AF9"/>
    <w:rsid w:val="00EB6659"/>
    <w:rsid w:val="00EB6B2F"/>
    <w:rsid w:val="00EB725F"/>
    <w:rsid w:val="00EC10D4"/>
    <w:rsid w:val="00EC129B"/>
    <w:rsid w:val="00EC172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184"/>
    <w:rsid w:val="00F00530"/>
    <w:rsid w:val="00F01055"/>
    <w:rsid w:val="00F020AA"/>
    <w:rsid w:val="00F02DE5"/>
    <w:rsid w:val="00F04F3C"/>
    <w:rsid w:val="00F04F88"/>
    <w:rsid w:val="00F050FC"/>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5FD4"/>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6E24-6BF1-4697-858D-578976C4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31500</TotalTime>
  <Pages>24</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67</cp:revision>
  <dcterms:created xsi:type="dcterms:W3CDTF">2014-12-03T16:17:00Z</dcterms:created>
  <dcterms:modified xsi:type="dcterms:W3CDTF">2021-03-12T13:12:00Z</dcterms:modified>
</cp:coreProperties>
</file>